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C8" w:rsidRDefault="003D3212" w:rsidP="004122C8">
      <w:pPr>
        <w:spacing w:after="0" w:line="240" w:lineRule="auto"/>
        <w:jc w:val="center"/>
        <w:rPr>
          <w:b/>
        </w:rPr>
      </w:pPr>
      <w:r>
        <w:rPr>
          <w:b/>
        </w:rPr>
        <w:t>ASSIGNMENT 4</w:t>
      </w:r>
    </w:p>
    <w:p w:rsidR="003D3212" w:rsidRPr="003D3212" w:rsidRDefault="003D3212" w:rsidP="003D3212">
      <w:pPr>
        <w:spacing w:after="0" w:line="240" w:lineRule="auto"/>
        <w:jc w:val="center"/>
        <w:rPr>
          <w:b/>
        </w:rPr>
      </w:pPr>
      <w:r>
        <w:rPr>
          <w:b/>
        </w:rPr>
        <w:t xml:space="preserve">Ajax and </w:t>
      </w:r>
      <w:r w:rsidRPr="003D3212">
        <w:rPr>
          <w:b/>
        </w:rPr>
        <w:t>Registration</w:t>
      </w:r>
    </w:p>
    <w:p w:rsidR="004122C8" w:rsidRDefault="004122C8" w:rsidP="004122C8">
      <w:pPr>
        <w:spacing w:after="0" w:line="240" w:lineRule="auto"/>
        <w:jc w:val="center"/>
        <w:rPr>
          <w:b/>
          <w:noProof/>
        </w:rPr>
      </w:pPr>
    </w:p>
    <w:p w:rsidR="004122C8" w:rsidRDefault="004122C8" w:rsidP="004122C8">
      <w:pPr>
        <w:spacing w:after="0" w:line="240" w:lineRule="auto"/>
        <w:rPr>
          <w:b/>
          <w:noProof/>
        </w:rPr>
      </w:pPr>
      <w:r>
        <w:rPr>
          <w:b/>
          <w:noProof/>
        </w:rPr>
        <w:t>Assignment Objectives :</w:t>
      </w:r>
    </w:p>
    <w:p w:rsidR="004122C8" w:rsidRDefault="004122C8" w:rsidP="003D3212">
      <w:pPr>
        <w:pStyle w:val="ListParagraph"/>
        <w:numPr>
          <w:ilvl w:val="0"/>
          <w:numId w:val="1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HTML5 features </w:t>
      </w:r>
      <w:r w:rsidR="003D3212">
        <w:rPr>
          <w:b/>
          <w:noProof/>
        </w:rPr>
        <w:t>- Registration screen and Password strength</w:t>
      </w:r>
    </w:p>
    <w:p w:rsidR="003D3212" w:rsidRDefault="003D3212" w:rsidP="003D3212">
      <w:pPr>
        <w:pStyle w:val="ListParagraph"/>
        <w:numPr>
          <w:ilvl w:val="0"/>
          <w:numId w:val="1"/>
        </w:numPr>
        <w:spacing w:after="0" w:line="240" w:lineRule="auto"/>
        <w:rPr>
          <w:b/>
          <w:noProof/>
        </w:rPr>
      </w:pPr>
      <w:r>
        <w:rPr>
          <w:b/>
          <w:noProof/>
        </w:rPr>
        <w:t>AJAX - Utilizing AJAX for making the requests to server</w:t>
      </w:r>
    </w:p>
    <w:p w:rsidR="003D3212" w:rsidRDefault="003D3212" w:rsidP="003D3212">
      <w:pPr>
        <w:pStyle w:val="ListParagraph"/>
        <w:numPr>
          <w:ilvl w:val="0"/>
          <w:numId w:val="1"/>
        </w:numPr>
        <w:spacing w:after="0" w:line="240" w:lineRule="auto"/>
        <w:rPr>
          <w:b/>
          <w:noProof/>
        </w:rPr>
      </w:pPr>
      <w:r>
        <w:rPr>
          <w:b/>
          <w:noProof/>
        </w:rPr>
        <w:t>NodeJs server - A simple NodeJs server communicating with the MongoDb database</w:t>
      </w:r>
    </w:p>
    <w:p w:rsidR="003D3212" w:rsidRPr="00AA58B5" w:rsidRDefault="003D3212" w:rsidP="003D3212">
      <w:pPr>
        <w:pStyle w:val="ListParagraph"/>
        <w:numPr>
          <w:ilvl w:val="0"/>
          <w:numId w:val="1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MongoDb - Database for storing the user registration data </w:t>
      </w:r>
    </w:p>
    <w:p w:rsidR="004122C8" w:rsidRDefault="004122C8" w:rsidP="004122C8">
      <w:pPr>
        <w:spacing w:after="0" w:line="240" w:lineRule="auto"/>
        <w:rPr>
          <w:b/>
          <w:noProof/>
        </w:rPr>
      </w:pPr>
    </w:p>
    <w:p w:rsidR="004122C8" w:rsidRDefault="004122C8" w:rsidP="004122C8">
      <w:pPr>
        <w:spacing w:after="0" w:line="240" w:lineRule="auto"/>
        <w:rPr>
          <w:b/>
          <w:noProof/>
        </w:rPr>
      </w:pPr>
    </w:p>
    <w:p w:rsidR="004122C8" w:rsidRDefault="004122C8" w:rsidP="004122C8">
      <w:pPr>
        <w:spacing w:after="0" w:line="240" w:lineRule="auto"/>
        <w:rPr>
          <w:b/>
          <w:noProof/>
        </w:rPr>
      </w:pPr>
      <w:r>
        <w:rPr>
          <w:b/>
          <w:noProof/>
        </w:rPr>
        <w:t>1. Registration Screen</w:t>
      </w:r>
    </w:p>
    <w:p w:rsidR="004122C8" w:rsidRDefault="004122C8" w:rsidP="004122C8">
      <w:pPr>
        <w:spacing w:after="0" w:line="240" w:lineRule="auto"/>
        <w:rPr>
          <w:b/>
          <w:noProof/>
        </w:rPr>
      </w:pPr>
    </w:p>
    <w:p w:rsidR="004122C8" w:rsidRPr="00213A03" w:rsidRDefault="004122C8" w:rsidP="004122C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DF" w:rsidRDefault="009632DF"/>
    <w:p w:rsidR="00E310F8" w:rsidRDefault="00E310F8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Pr="007A6001" w:rsidRDefault="007A6001">
      <w:pPr>
        <w:rPr>
          <w:b/>
        </w:rPr>
      </w:pPr>
      <w:r>
        <w:rPr>
          <w:b/>
        </w:rPr>
        <w:lastRenderedPageBreak/>
        <w:t>2. Password strength ( progress bar)</w:t>
      </w:r>
    </w:p>
    <w:p w:rsidR="00E310F8" w:rsidRDefault="00E310F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F8" w:rsidRDefault="00E310F8"/>
    <w:p w:rsidR="00E310F8" w:rsidRDefault="00E310F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F8" w:rsidRDefault="00E310F8"/>
    <w:p w:rsidR="00E310F8" w:rsidRDefault="00E310F8"/>
    <w:p w:rsidR="00E310F8" w:rsidRDefault="00E310F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F8" w:rsidRDefault="00E310F8"/>
    <w:p w:rsidR="00E310F8" w:rsidRDefault="00E310F8"/>
    <w:p w:rsidR="00E310F8" w:rsidRDefault="00E310F8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Pr="007A6001" w:rsidRDefault="007A6001">
      <w:pPr>
        <w:rPr>
          <w:b/>
        </w:rPr>
      </w:pPr>
      <w:r>
        <w:rPr>
          <w:b/>
        </w:rPr>
        <w:t>3. Password match, E-Mail Match and Phone number validation</w:t>
      </w:r>
      <w:r w:rsidR="00581B33">
        <w:rPr>
          <w:b/>
        </w:rPr>
        <w:t xml:space="preserve"> (custom validations)</w:t>
      </w:r>
    </w:p>
    <w:p w:rsidR="00E310F8" w:rsidRDefault="00E310F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F8" w:rsidRDefault="00E310F8"/>
    <w:p w:rsidR="00E310F8" w:rsidRDefault="00E310F8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E9" w:rsidRDefault="006E4AE9"/>
    <w:p w:rsidR="006E4AE9" w:rsidRDefault="006E4AE9"/>
    <w:p w:rsidR="006E4AE9" w:rsidRDefault="006E4AE9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1B5707" w:rsidRDefault="001B5707">
      <w:pPr>
        <w:rPr>
          <w:b/>
        </w:rPr>
      </w:pPr>
    </w:p>
    <w:p w:rsidR="00A26F15" w:rsidRPr="00A26F15" w:rsidRDefault="00A26F15">
      <w:pPr>
        <w:rPr>
          <w:b/>
        </w:rPr>
      </w:pPr>
      <w:r>
        <w:rPr>
          <w:b/>
        </w:rPr>
        <w:t>4. Registration successful data saved in session storage</w:t>
      </w:r>
    </w:p>
    <w:p w:rsidR="006E4AE9" w:rsidRDefault="006E4AE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E9" w:rsidRDefault="006E4AE9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6E4AE9" w:rsidRPr="001B5707" w:rsidRDefault="00A26F15">
      <w:pPr>
        <w:rPr>
          <w:b/>
        </w:rPr>
      </w:pPr>
      <w:r>
        <w:rPr>
          <w:b/>
        </w:rPr>
        <w:t>5. Registration failure</w:t>
      </w:r>
    </w:p>
    <w:p w:rsidR="006E4AE9" w:rsidRDefault="006E4AE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4AE9" w:rsidSect="0078664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89" w:rsidRDefault="00016689" w:rsidP="007415B5">
      <w:pPr>
        <w:spacing w:after="0" w:line="240" w:lineRule="auto"/>
      </w:pPr>
      <w:r>
        <w:separator/>
      </w:r>
    </w:p>
  </w:endnote>
  <w:endnote w:type="continuationSeparator" w:id="0">
    <w:p w:rsidR="00016689" w:rsidRDefault="00016689" w:rsidP="0074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89" w:rsidRDefault="00016689" w:rsidP="007415B5">
      <w:pPr>
        <w:spacing w:after="0" w:line="240" w:lineRule="auto"/>
      </w:pPr>
      <w:r>
        <w:separator/>
      </w:r>
    </w:p>
  </w:footnote>
  <w:footnote w:type="continuationSeparator" w:id="0">
    <w:p w:rsidR="00016689" w:rsidRDefault="00016689" w:rsidP="0074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358D9FFF1F9F470D9BE5B3CC69D0D7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554F" w:rsidRDefault="003D321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MPE 280 - Assignment 4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930F59ACF6524C1886F94F420443235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83554F" w:rsidRDefault="0083554F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vishwa.desai@sjsu.edu</w:t>
        </w:r>
      </w:p>
    </w:sdtContent>
  </w:sdt>
  <w:sdt>
    <w:sdtPr>
      <w:rPr>
        <w:color w:val="808080" w:themeColor="text1" w:themeTint="7F"/>
      </w:rPr>
      <w:alias w:val="Author"/>
      <w:id w:val="77887908"/>
      <w:placeholder>
        <w:docPart w:val="AF9DFD5C3D0B4D3981D03C7B62CDF25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3554F" w:rsidRDefault="0083554F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010028109</w:t>
        </w:r>
      </w:p>
    </w:sdtContent>
  </w:sdt>
  <w:p w:rsidR="002469F9" w:rsidRDefault="000166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E19"/>
    <w:multiLevelType w:val="hybridMultilevel"/>
    <w:tmpl w:val="BB5A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2C8"/>
    <w:rsid w:val="00016689"/>
    <w:rsid w:val="001B5707"/>
    <w:rsid w:val="003D3212"/>
    <w:rsid w:val="004122C8"/>
    <w:rsid w:val="00504BA3"/>
    <w:rsid w:val="00581B33"/>
    <w:rsid w:val="006D03E7"/>
    <w:rsid w:val="006E4AE9"/>
    <w:rsid w:val="007415B5"/>
    <w:rsid w:val="00786643"/>
    <w:rsid w:val="007A6001"/>
    <w:rsid w:val="0083554F"/>
    <w:rsid w:val="00916541"/>
    <w:rsid w:val="009632DF"/>
    <w:rsid w:val="0097396F"/>
    <w:rsid w:val="00A26F15"/>
    <w:rsid w:val="00DE03D7"/>
    <w:rsid w:val="00E3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C8"/>
  </w:style>
  <w:style w:type="paragraph" w:styleId="ListParagraph">
    <w:name w:val="List Paragraph"/>
    <w:basedOn w:val="Normal"/>
    <w:uiPriority w:val="34"/>
    <w:qFormat/>
    <w:rsid w:val="004122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2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3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8D9FFF1F9F470D9BE5B3CC69D0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25FA-8695-4776-9C8A-E72355828DA7}"/>
      </w:docPartPr>
      <w:docPartBody>
        <w:p w:rsidR="00180D6B" w:rsidRDefault="00A32310" w:rsidP="00A32310">
          <w:pPr>
            <w:pStyle w:val="358D9FFF1F9F470D9BE5B3CC69D0D7E1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30F59ACF6524C1886F94F420443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C120-8852-4FBA-80CB-8F8F98FC315A}"/>
      </w:docPartPr>
      <w:docPartBody>
        <w:p w:rsidR="00180D6B" w:rsidRDefault="00A32310" w:rsidP="00A32310">
          <w:pPr>
            <w:pStyle w:val="930F59ACF6524C1886F94F4204432351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AF9DFD5C3D0B4D3981D03C7B62CD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E0936-FA7D-45F2-AA23-4027D146367F}"/>
      </w:docPartPr>
      <w:docPartBody>
        <w:p w:rsidR="00180D6B" w:rsidRDefault="00A32310" w:rsidP="00A32310">
          <w:pPr>
            <w:pStyle w:val="AF9DFD5C3D0B4D3981D03C7B62CDF25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1485"/>
    <w:rsid w:val="00031485"/>
    <w:rsid w:val="00180D6B"/>
    <w:rsid w:val="002A10F1"/>
    <w:rsid w:val="00A3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50CE217A8A44929B2367275C6E4A28">
    <w:name w:val="C850CE217A8A44929B2367275C6E4A28"/>
    <w:rsid w:val="00031485"/>
  </w:style>
  <w:style w:type="paragraph" w:customStyle="1" w:styleId="2A86628BA2AB4A7398ACE013C48D037D">
    <w:name w:val="2A86628BA2AB4A7398ACE013C48D037D"/>
    <w:rsid w:val="00031485"/>
  </w:style>
  <w:style w:type="paragraph" w:customStyle="1" w:styleId="358D9FFF1F9F470D9BE5B3CC69D0D7E1">
    <w:name w:val="358D9FFF1F9F470D9BE5B3CC69D0D7E1"/>
    <w:rsid w:val="00A32310"/>
  </w:style>
  <w:style w:type="paragraph" w:customStyle="1" w:styleId="930F59ACF6524C1886F94F4204432351">
    <w:name w:val="930F59ACF6524C1886F94F4204432351"/>
    <w:rsid w:val="00A32310"/>
  </w:style>
  <w:style w:type="paragraph" w:customStyle="1" w:styleId="AF9DFD5C3D0B4D3981D03C7B62CDF250">
    <w:name w:val="AF9DFD5C3D0B4D3981D03C7B62CDF250"/>
    <w:rsid w:val="00A323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BE8A-40DF-4848-B425-A3EC591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 280 - Assignment 4</dc:title>
  <dc:subject>vishwa.desai@sjsu.edu</dc:subject>
  <dc:creator>010028109</dc:creator>
  <cp:lastModifiedBy>lenovo</cp:lastModifiedBy>
  <cp:revision>9</cp:revision>
  <cp:lastPrinted>2015-09-19T09:46:00Z</cp:lastPrinted>
  <dcterms:created xsi:type="dcterms:W3CDTF">2015-09-19T09:13:00Z</dcterms:created>
  <dcterms:modified xsi:type="dcterms:W3CDTF">2015-09-29T00:00:00Z</dcterms:modified>
</cp:coreProperties>
</file>